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STANDARD RAMAN SPECTRA INDEX VOLS.1-11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STANDARD RAMAN SPECTRA INDEX VOLS.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5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1976 STANDARD RAMAN SPECTRA INDEX VOLS.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